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41" w:rsidRDefault="000274C9" w:rsidP="00027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0274C9" w:rsidRDefault="000274C9" w:rsidP="000274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4C9" w:rsidRPr="00E102CA" w:rsidRDefault="000274C9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HALAMAN JUDUL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77102C">
        <w:rPr>
          <w:rFonts w:ascii="Times New Roman" w:hAnsi="Times New Roman" w:cs="Times New Roman"/>
          <w:sz w:val="24"/>
          <w:szCs w:val="24"/>
        </w:rPr>
        <w:tab/>
      </w:r>
      <w:r w:rsidRPr="00E102CA">
        <w:rPr>
          <w:rFonts w:ascii="Times New Roman" w:hAnsi="Times New Roman" w:cs="Times New Roman"/>
          <w:sz w:val="24"/>
          <w:szCs w:val="24"/>
        </w:rPr>
        <w:t>i</w:t>
      </w:r>
    </w:p>
    <w:p w:rsidR="000274C9" w:rsidRPr="00E102CA" w:rsidRDefault="000274C9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LEMBAR PENGESAHAN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E102CA">
        <w:rPr>
          <w:rFonts w:ascii="Times New Roman" w:hAnsi="Times New Roman" w:cs="Times New Roman"/>
          <w:b/>
          <w:sz w:val="24"/>
          <w:szCs w:val="24"/>
        </w:rPr>
        <w:tab/>
      </w:r>
      <w:r w:rsidRPr="00E102CA">
        <w:rPr>
          <w:rFonts w:ascii="Times New Roman" w:hAnsi="Times New Roman" w:cs="Times New Roman"/>
          <w:sz w:val="24"/>
          <w:szCs w:val="24"/>
        </w:rPr>
        <w:t>ii</w:t>
      </w:r>
    </w:p>
    <w:p w:rsidR="000274C9" w:rsidRPr="00E102CA" w:rsidRDefault="000274C9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PERNYATAAN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7710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02CA">
        <w:rPr>
          <w:rFonts w:ascii="Times New Roman" w:hAnsi="Times New Roman" w:cs="Times New Roman"/>
          <w:sz w:val="24"/>
          <w:szCs w:val="24"/>
        </w:rPr>
        <w:t>iii</w:t>
      </w:r>
      <w:proofErr w:type="gramEnd"/>
    </w:p>
    <w:p w:rsidR="000274C9" w:rsidRPr="00E102CA" w:rsidRDefault="000274C9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MOTTO DAN PERSEMBAHAN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E102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102CA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0274C9" w:rsidRPr="00E102CA" w:rsidRDefault="000274C9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ABSTRAK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E102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102CA">
        <w:rPr>
          <w:rFonts w:ascii="Times New Roman" w:hAnsi="Times New Roman" w:cs="Times New Roman"/>
          <w:sz w:val="24"/>
          <w:szCs w:val="24"/>
        </w:rPr>
        <w:t>v</w:t>
      </w:r>
      <w:r w:rsidR="00E102CA" w:rsidRPr="00E102CA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0274C9" w:rsidRPr="00E102CA" w:rsidRDefault="000274C9" w:rsidP="000274C9">
      <w:pPr>
        <w:rPr>
          <w:rFonts w:ascii="Times New Roman" w:hAnsi="Times New Roman" w:cs="Times New Roman"/>
          <w:b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E102CA">
        <w:rPr>
          <w:rFonts w:ascii="Times New Roman" w:hAnsi="Times New Roman" w:cs="Times New Roman"/>
          <w:b/>
          <w:sz w:val="24"/>
          <w:szCs w:val="24"/>
        </w:rPr>
        <w:tab/>
      </w:r>
      <w:r w:rsidRPr="00E102CA">
        <w:rPr>
          <w:rFonts w:ascii="Times New Roman" w:hAnsi="Times New Roman" w:cs="Times New Roman"/>
          <w:sz w:val="24"/>
          <w:szCs w:val="24"/>
        </w:rPr>
        <w:t>vi</w:t>
      </w:r>
      <w:r w:rsidR="002E79DD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</w:p>
    <w:p w:rsidR="000274C9" w:rsidRPr="00E102CA" w:rsidRDefault="000274C9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E102CA" w:rsidRPr="00E102CA">
        <w:rPr>
          <w:rFonts w:ascii="Times New Roman" w:hAnsi="Times New Roman" w:cs="Times New Roman"/>
          <w:b/>
          <w:sz w:val="24"/>
          <w:szCs w:val="24"/>
        </w:rPr>
        <w:t>ISI</w:t>
      </w:r>
      <w:r w:rsidR="00E102CA" w:rsidRPr="0077102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102CA" w:rsidRPr="00E102CA">
        <w:rPr>
          <w:rFonts w:ascii="Times New Roman" w:hAnsi="Times New Roman" w:cs="Times New Roman"/>
          <w:b/>
          <w:sz w:val="24"/>
          <w:szCs w:val="24"/>
        </w:rPr>
        <w:tab/>
      </w:r>
      <w:r w:rsidR="00E102CA" w:rsidRPr="00E102CA">
        <w:rPr>
          <w:rFonts w:ascii="Times New Roman" w:hAnsi="Times New Roman" w:cs="Times New Roman"/>
          <w:sz w:val="24"/>
          <w:szCs w:val="24"/>
        </w:rPr>
        <w:t>xi</w:t>
      </w:r>
    </w:p>
    <w:p w:rsidR="00E102CA" w:rsidRPr="00E102CA" w:rsidRDefault="00E102CA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DAFTAR TABEL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E102CA">
        <w:rPr>
          <w:rFonts w:ascii="Times New Roman" w:hAnsi="Times New Roman" w:cs="Times New Roman"/>
          <w:b/>
          <w:sz w:val="24"/>
          <w:szCs w:val="24"/>
        </w:rPr>
        <w:tab/>
      </w:r>
      <w:r w:rsidR="0077102C">
        <w:rPr>
          <w:rFonts w:ascii="Times New Roman" w:hAnsi="Times New Roman" w:cs="Times New Roman"/>
          <w:sz w:val="24"/>
          <w:szCs w:val="24"/>
        </w:rPr>
        <w:t>xiv</w:t>
      </w:r>
    </w:p>
    <w:p w:rsidR="00E102CA" w:rsidRPr="00E102CA" w:rsidRDefault="00E102CA" w:rsidP="000274C9">
      <w:pPr>
        <w:rPr>
          <w:rFonts w:ascii="Times New Roman" w:hAnsi="Times New Roman" w:cs="Times New Roman"/>
          <w:b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77102C">
        <w:rPr>
          <w:rFonts w:ascii="Times New Roman" w:hAnsi="Times New Roman" w:cs="Times New Roman"/>
          <w:sz w:val="24"/>
          <w:szCs w:val="24"/>
        </w:rPr>
        <w:tab/>
      </w:r>
      <w:r w:rsidR="0077102C">
        <w:rPr>
          <w:rFonts w:ascii="Times New Roman" w:hAnsi="Times New Roman" w:cs="Times New Roman"/>
          <w:sz w:val="24"/>
          <w:szCs w:val="24"/>
        </w:rPr>
        <w:t>x</w:t>
      </w:r>
      <w:r w:rsidRPr="00E102CA">
        <w:rPr>
          <w:rFonts w:ascii="Times New Roman" w:hAnsi="Times New Roman" w:cs="Times New Roman"/>
          <w:sz w:val="24"/>
          <w:szCs w:val="24"/>
        </w:rPr>
        <w:t>v</w:t>
      </w:r>
    </w:p>
    <w:p w:rsidR="00E102CA" w:rsidRDefault="00E102CA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DAFTAR GRAFIK</w:t>
      </w:r>
      <w:r w:rsidRPr="0077102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E102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102CA">
        <w:rPr>
          <w:rFonts w:ascii="Times New Roman" w:hAnsi="Times New Roman" w:cs="Times New Roman"/>
          <w:sz w:val="24"/>
          <w:szCs w:val="24"/>
        </w:rPr>
        <w:t>xv</w:t>
      </w:r>
      <w:r w:rsidR="0077102C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77102C" w:rsidRPr="0077102C" w:rsidRDefault="0077102C" w:rsidP="00027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77102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xvii</w:t>
      </w:r>
    </w:p>
    <w:p w:rsidR="00E102CA" w:rsidRDefault="00E102CA" w:rsidP="000274C9">
      <w:pPr>
        <w:rPr>
          <w:rFonts w:ascii="Times New Roman" w:hAnsi="Times New Roman" w:cs="Times New Roman"/>
          <w:sz w:val="24"/>
          <w:szCs w:val="24"/>
        </w:rPr>
      </w:pPr>
      <w:r w:rsidRPr="00E102CA"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2CA" w:rsidRDefault="00E102CA" w:rsidP="00E102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102CA" w:rsidRDefault="00E102CA" w:rsidP="00E102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102CA" w:rsidRDefault="00E102CA" w:rsidP="00E102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102CA" w:rsidRDefault="00E102CA" w:rsidP="00E102CA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102CA" w:rsidRDefault="00E102CA" w:rsidP="00E102C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KERANGKA TEORI DAN PUSTAKA</w:t>
      </w:r>
    </w:p>
    <w:p w:rsidR="00E102CA" w:rsidRPr="00E102CA" w:rsidRDefault="00E102CA" w:rsidP="00E102C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E102CA" w:rsidRPr="00E102CA" w:rsidRDefault="00E102CA" w:rsidP="00E102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E102CA" w:rsidRPr="00E102CA" w:rsidRDefault="00E102CA" w:rsidP="00E102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E102CA" w:rsidRPr="00F42967" w:rsidRDefault="00E102CA" w:rsidP="00E102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4296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F42967">
        <w:rPr>
          <w:rFonts w:ascii="Times New Roman" w:hAnsi="Times New Roman" w:cs="Times New Roman"/>
          <w:sz w:val="24"/>
          <w:szCs w:val="24"/>
        </w:rPr>
        <w:tab/>
        <w:t>13</w:t>
      </w:r>
    </w:p>
    <w:p w:rsidR="00F42967" w:rsidRPr="00F42967" w:rsidRDefault="00F42967" w:rsidP="00E102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F42967" w:rsidRPr="00F42967" w:rsidRDefault="00F42967" w:rsidP="00E102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F42967" w:rsidRPr="00F42967" w:rsidRDefault="00F42967" w:rsidP="00E102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F42967" w:rsidRPr="00F42967" w:rsidRDefault="00F42967" w:rsidP="00E102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F42967" w:rsidRPr="00F42967" w:rsidRDefault="00F42967" w:rsidP="00E102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F42967" w:rsidRDefault="00EA0F05" w:rsidP="00EA0F0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0F0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v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A0F05" w:rsidRDefault="00EA0F05" w:rsidP="00EA0F0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8042FF" w:rsidRDefault="008042FF" w:rsidP="00EA0F0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8042FF" w:rsidRDefault="005226CB" w:rsidP="005226C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5226CB" w:rsidRDefault="005226CB" w:rsidP="005226CB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5226CB" w:rsidRDefault="005226CB" w:rsidP="005226CB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D17E4">
        <w:rPr>
          <w:rFonts w:ascii="Times New Roman" w:hAnsi="Times New Roman" w:cs="Times New Roman"/>
          <w:sz w:val="24"/>
          <w:szCs w:val="24"/>
        </w:rPr>
        <w:t>.</w:t>
      </w:r>
      <w:r w:rsidR="00DD17E4">
        <w:rPr>
          <w:rFonts w:ascii="Times New Roman" w:hAnsi="Times New Roman" w:cs="Times New Roman"/>
          <w:sz w:val="24"/>
          <w:szCs w:val="24"/>
        </w:rPr>
        <w:tab/>
        <w:t>33</w:t>
      </w:r>
    </w:p>
    <w:p w:rsidR="005226CB" w:rsidRDefault="005226CB" w:rsidP="005226CB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DD17E4" w:rsidRDefault="00DD17E4" w:rsidP="005226CB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DD17E4" w:rsidRDefault="00DD17E4" w:rsidP="00DD17E4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DD17E4" w:rsidRDefault="00DD17E4" w:rsidP="00DD17E4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DD17E4" w:rsidRDefault="00DD17E4" w:rsidP="00DD17E4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DD17E4" w:rsidRDefault="00DD17E4" w:rsidP="00DD17E4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D17E4" w:rsidRDefault="00DD17E4" w:rsidP="00DD17E4">
      <w:pPr>
        <w:pStyle w:val="ListParagraph"/>
        <w:numPr>
          <w:ilvl w:val="0"/>
          <w:numId w:val="6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D17E4" w:rsidRDefault="00DD17E4" w:rsidP="00DD17E4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17E4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DD17E4" w:rsidRPr="00DD17E4" w:rsidRDefault="00DD17E4" w:rsidP="00DD17E4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DD17E4" w:rsidRDefault="00DD17E4" w:rsidP="00DD17E4">
      <w:pPr>
        <w:pStyle w:val="ListParagraph"/>
        <w:numPr>
          <w:ilvl w:val="0"/>
          <w:numId w:val="10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DD17E4" w:rsidRDefault="00DD17E4" w:rsidP="00DD17E4">
      <w:pPr>
        <w:pStyle w:val="ListParagraph"/>
        <w:numPr>
          <w:ilvl w:val="0"/>
          <w:numId w:val="10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………………………………………..</w:t>
      </w:r>
      <w:r w:rsidR="00371D23">
        <w:rPr>
          <w:rFonts w:ascii="Times New Roman" w:hAnsi="Times New Roman" w:cs="Times New Roman"/>
          <w:sz w:val="24"/>
          <w:szCs w:val="24"/>
        </w:rPr>
        <w:tab/>
        <w:t>66</w:t>
      </w:r>
    </w:p>
    <w:p w:rsidR="00DD17E4" w:rsidRDefault="00DD17E4" w:rsidP="00DD17E4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dan 2……………………</w:t>
      </w:r>
      <w:r w:rsidR="00371D23">
        <w:rPr>
          <w:rFonts w:ascii="Times New Roman" w:hAnsi="Times New Roman" w:cs="Times New Roman"/>
          <w:sz w:val="24"/>
          <w:szCs w:val="24"/>
        </w:rPr>
        <w:t>..</w:t>
      </w:r>
      <w:r w:rsidR="00371D23">
        <w:rPr>
          <w:rFonts w:ascii="Times New Roman" w:hAnsi="Times New Roman" w:cs="Times New Roman"/>
          <w:sz w:val="24"/>
          <w:szCs w:val="24"/>
        </w:rPr>
        <w:tab/>
        <w:t>81</w:t>
      </w:r>
    </w:p>
    <w:p w:rsidR="00DD17E4" w:rsidRDefault="00DD17E4" w:rsidP="00DD17E4">
      <w:pPr>
        <w:pStyle w:val="ListParagraph"/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D17E4" w:rsidRDefault="00DD17E4" w:rsidP="00DD17E4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17E4"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</w:p>
    <w:p w:rsidR="00DD17E4" w:rsidRPr="001710DE" w:rsidRDefault="001710DE" w:rsidP="00DD17E4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F62530">
        <w:rPr>
          <w:rFonts w:ascii="Times New Roman" w:hAnsi="Times New Roman" w:cs="Times New Roman"/>
          <w:sz w:val="24"/>
          <w:szCs w:val="24"/>
        </w:rPr>
        <w:t>3</w:t>
      </w:r>
    </w:p>
    <w:p w:rsidR="001710DE" w:rsidRPr="001710DE" w:rsidRDefault="001710DE" w:rsidP="00DD17E4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F62530">
        <w:rPr>
          <w:rFonts w:ascii="Times New Roman" w:hAnsi="Times New Roman" w:cs="Times New Roman"/>
          <w:sz w:val="24"/>
          <w:szCs w:val="24"/>
        </w:rPr>
        <w:t>5</w:t>
      </w:r>
    </w:p>
    <w:p w:rsidR="001710DE" w:rsidRDefault="001710DE" w:rsidP="001710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710DE" w:rsidRDefault="001710DE" w:rsidP="001710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AA0994" w:rsidRPr="001710DE" w:rsidRDefault="00AA0994" w:rsidP="001710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DD17E4" w:rsidRPr="00DD17E4" w:rsidRDefault="00DD17E4" w:rsidP="00DD17E4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7E4" w:rsidRPr="00DD17E4" w:rsidRDefault="00DD17E4" w:rsidP="00DD17E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74C9" w:rsidRPr="000274C9" w:rsidRDefault="000274C9" w:rsidP="000274C9">
      <w:pPr>
        <w:rPr>
          <w:rFonts w:ascii="Times New Roman" w:hAnsi="Times New Roman" w:cs="Times New Roman"/>
          <w:sz w:val="24"/>
          <w:szCs w:val="24"/>
        </w:rPr>
      </w:pPr>
    </w:p>
    <w:sectPr w:rsidR="000274C9" w:rsidRPr="000274C9" w:rsidSect="00EF55B3">
      <w:footerReference w:type="default" r:id="rId9"/>
      <w:pgSz w:w="11907" w:h="16839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63" w:rsidRDefault="00D84463" w:rsidP="00EF55B3">
      <w:pPr>
        <w:spacing w:after="0" w:line="240" w:lineRule="auto"/>
      </w:pPr>
      <w:r>
        <w:separator/>
      </w:r>
    </w:p>
  </w:endnote>
  <w:endnote w:type="continuationSeparator" w:id="0">
    <w:p w:rsidR="00D84463" w:rsidRDefault="00D84463" w:rsidP="00E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572"/>
      <w:docPartObj>
        <w:docPartGallery w:val="Page Numbers (Bottom of Page)"/>
        <w:docPartUnique/>
      </w:docPartObj>
    </w:sdtPr>
    <w:sdtEndPr/>
    <w:sdtContent>
      <w:p w:rsidR="00EF55B3" w:rsidRDefault="002E7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EF55B3" w:rsidRDefault="00EF5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63" w:rsidRDefault="00D84463" w:rsidP="00EF55B3">
      <w:pPr>
        <w:spacing w:after="0" w:line="240" w:lineRule="auto"/>
      </w:pPr>
      <w:r>
        <w:separator/>
      </w:r>
    </w:p>
  </w:footnote>
  <w:footnote w:type="continuationSeparator" w:id="0">
    <w:p w:rsidR="00D84463" w:rsidRDefault="00D84463" w:rsidP="00EF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2B7"/>
    <w:multiLevelType w:val="hybridMultilevel"/>
    <w:tmpl w:val="541E9D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CC2"/>
    <w:multiLevelType w:val="hybridMultilevel"/>
    <w:tmpl w:val="B1C6755A"/>
    <w:lvl w:ilvl="0" w:tplc="6E3213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42E1"/>
    <w:multiLevelType w:val="hybridMultilevel"/>
    <w:tmpl w:val="54C4479A"/>
    <w:lvl w:ilvl="0" w:tplc="336C46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95EE8"/>
    <w:multiLevelType w:val="hybridMultilevel"/>
    <w:tmpl w:val="80501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61182"/>
    <w:multiLevelType w:val="hybridMultilevel"/>
    <w:tmpl w:val="37F07E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E1F20"/>
    <w:multiLevelType w:val="hybridMultilevel"/>
    <w:tmpl w:val="60900316"/>
    <w:lvl w:ilvl="0" w:tplc="BF4699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806E93"/>
    <w:multiLevelType w:val="hybridMultilevel"/>
    <w:tmpl w:val="75B8AE0E"/>
    <w:lvl w:ilvl="0" w:tplc="F968CE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A53CD6"/>
    <w:multiLevelType w:val="hybridMultilevel"/>
    <w:tmpl w:val="47226F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391F"/>
    <w:multiLevelType w:val="hybridMultilevel"/>
    <w:tmpl w:val="DED8A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7A23"/>
    <w:multiLevelType w:val="hybridMultilevel"/>
    <w:tmpl w:val="DD2A3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976D8C"/>
    <w:multiLevelType w:val="hybridMultilevel"/>
    <w:tmpl w:val="D82EFC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86EE9"/>
    <w:multiLevelType w:val="hybridMultilevel"/>
    <w:tmpl w:val="D264D104"/>
    <w:lvl w:ilvl="0" w:tplc="FBE4E34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4C9"/>
    <w:rsid w:val="000274C9"/>
    <w:rsid w:val="001710DE"/>
    <w:rsid w:val="002D04E1"/>
    <w:rsid w:val="002E79DD"/>
    <w:rsid w:val="00371D23"/>
    <w:rsid w:val="005226CB"/>
    <w:rsid w:val="0077102C"/>
    <w:rsid w:val="008042FF"/>
    <w:rsid w:val="00AA0994"/>
    <w:rsid w:val="00D172F8"/>
    <w:rsid w:val="00D84463"/>
    <w:rsid w:val="00DD17E4"/>
    <w:rsid w:val="00E102CA"/>
    <w:rsid w:val="00E72541"/>
    <w:rsid w:val="00EA0F05"/>
    <w:rsid w:val="00EF55B3"/>
    <w:rsid w:val="00F42967"/>
    <w:rsid w:val="00F62530"/>
    <w:rsid w:val="00F8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5B3"/>
  </w:style>
  <w:style w:type="paragraph" w:styleId="Footer">
    <w:name w:val="footer"/>
    <w:basedOn w:val="Normal"/>
    <w:link w:val="FooterChar"/>
    <w:uiPriority w:val="99"/>
    <w:unhideWhenUsed/>
    <w:rsid w:val="00EF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519F-D281-4D00-85EE-4B1CD78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galih</cp:lastModifiedBy>
  <cp:revision>11</cp:revision>
  <dcterms:created xsi:type="dcterms:W3CDTF">2012-10-03T06:42:00Z</dcterms:created>
  <dcterms:modified xsi:type="dcterms:W3CDTF">2009-01-12T17:11:00Z</dcterms:modified>
</cp:coreProperties>
</file>